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13" w:rsidRPr="00B20050" w:rsidRDefault="003B4A13" w:rsidP="00F0183C">
      <w:pPr>
        <w:spacing w:line="240" w:lineRule="auto"/>
        <w:jc w:val="both"/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</w:pPr>
      <w:r w:rsidRPr="007243BF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9264" behindDoc="0" locked="0" layoutInCell="1" allowOverlap="1" wp14:anchorId="496A3E2F" wp14:editId="0BE05BEE">
            <wp:simplePos x="0" y="0"/>
            <wp:positionH relativeFrom="column">
              <wp:posOffset>85725</wp:posOffset>
            </wp:positionH>
            <wp:positionV relativeFrom="paragraph">
              <wp:posOffset>-209550</wp:posOffset>
            </wp:positionV>
            <wp:extent cx="1190625" cy="1047750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                </w:t>
      </w:r>
      <w:r w:rsidRPr="00B20050">
        <w:rPr>
          <w:rFonts w:ascii="TH Sarabun New" w:hAnsi="TH Sarabun New" w:cs="TH Sarabun New" w:hint="cs"/>
          <w:b/>
          <w:bCs/>
          <w:sz w:val="40"/>
          <w:szCs w:val="40"/>
          <w:u w:val="single"/>
          <w:cs/>
        </w:rPr>
        <w:t xml:space="preserve">ใบงานที่ </w:t>
      </w:r>
      <w:r w:rsidR="00C35861">
        <w:rPr>
          <w:rFonts w:ascii="TH Sarabun New" w:hAnsi="TH Sarabun New" w:cs="TH Sarabun New"/>
          <w:b/>
          <w:bCs/>
          <w:sz w:val="40"/>
          <w:szCs w:val="40"/>
          <w:u w:val="single"/>
        </w:rPr>
        <w:t>3</w:t>
      </w:r>
      <w:bookmarkStart w:id="0" w:name="_GoBack"/>
      <w:bookmarkEnd w:id="0"/>
    </w:p>
    <w:p w:rsidR="003B4A13" w:rsidRPr="007243BF" w:rsidRDefault="003B4A13" w:rsidP="00F0183C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3BF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r w:rsidRPr="007243BF">
        <w:rPr>
          <w:rFonts w:ascii="TH Sarabun New" w:hAnsi="TH Sarabun New" w:cs="TH Sarabun New"/>
          <w:b/>
          <w:bCs/>
          <w:sz w:val="32"/>
          <w:szCs w:val="32"/>
        </w:rPr>
        <w:t>_______</w:t>
      </w:r>
      <w:r>
        <w:rPr>
          <w:rFonts w:ascii="TH Sarabun New" w:hAnsi="TH Sarabun New" w:cs="TH Sarabun New"/>
          <w:b/>
          <w:bCs/>
          <w:sz w:val="32"/>
          <w:szCs w:val="32"/>
        </w:rPr>
        <w:t>___________</w:t>
      </w:r>
      <w:r w:rsidRPr="007243BF">
        <w:rPr>
          <w:rFonts w:ascii="TH Sarabun New" w:hAnsi="TH Sarabun New" w:cs="TH Sarabun New" w:hint="cs"/>
          <w:b/>
          <w:bCs/>
          <w:sz w:val="32"/>
          <w:szCs w:val="32"/>
          <w:cs/>
        </w:rPr>
        <w:t>นามสกุล</w:t>
      </w:r>
      <w:r w:rsidRPr="007243BF">
        <w:rPr>
          <w:rFonts w:ascii="TH Sarabun New" w:hAnsi="TH Sarabun New" w:cs="TH Sarabun New"/>
          <w:b/>
          <w:bCs/>
          <w:sz w:val="32"/>
          <w:szCs w:val="32"/>
        </w:rPr>
        <w:t>______________</w:t>
      </w:r>
      <w:r w:rsidRPr="007243BF">
        <w:rPr>
          <w:rFonts w:ascii="TH Sarabun New" w:hAnsi="TH Sarabun New" w:cs="TH Sarabun New" w:hint="cs"/>
          <w:b/>
          <w:bCs/>
          <w:sz w:val="32"/>
          <w:szCs w:val="32"/>
          <w:cs/>
        </w:rPr>
        <w:t>ชั้นป</w:t>
      </w:r>
      <w:r w:rsidRPr="007243BF">
        <w:rPr>
          <w:rFonts w:ascii="TH Sarabun New" w:hAnsi="TH Sarabun New" w:cs="TH Sarabun New"/>
          <w:b/>
          <w:bCs/>
          <w:sz w:val="32"/>
          <w:szCs w:val="32"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243BF">
        <w:rPr>
          <w:rFonts w:ascii="TH Sarabun New" w:hAnsi="TH Sarabun New" w:cs="TH Sarabun New"/>
          <w:b/>
          <w:bCs/>
          <w:sz w:val="32"/>
          <w:szCs w:val="32"/>
        </w:rPr>
        <w:t>/___</w:t>
      </w:r>
      <w:r w:rsidRPr="007243BF">
        <w:rPr>
          <w:rFonts w:ascii="TH Sarabun New" w:hAnsi="TH Sarabun New" w:cs="TH Sarabun New" w:hint="cs"/>
          <w:b/>
          <w:bCs/>
          <w:sz w:val="32"/>
          <w:szCs w:val="32"/>
          <w:cs/>
        </w:rPr>
        <w:t>เลขที่</w:t>
      </w:r>
      <w:r w:rsidRPr="007243BF">
        <w:rPr>
          <w:rFonts w:ascii="TH Sarabun New" w:hAnsi="TH Sarabun New" w:cs="TH Sarabun New"/>
          <w:b/>
          <w:bCs/>
          <w:sz w:val="32"/>
          <w:szCs w:val="32"/>
        </w:rPr>
        <w:t>____</w:t>
      </w:r>
      <w:r>
        <w:rPr>
          <w:rFonts w:ascii="TH Sarabun New" w:hAnsi="TH Sarabun New" w:cs="TH Sarabun New"/>
          <w:b/>
          <w:bCs/>
          <w:sz w:val="32"/>
          <w:szCs w:val="32"/>
        </w:rPr>
        <w:t>_</w:t>
      </w:r>
    </w:p>
    <w:p w:rsidR="003B4A13" w:rsidRPr="00060B09" w:rsidRDefault="003B4A13" w:rsidP="00F018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60B09">
        <w:rPr>
          <w:rFonts w:ascii="TH Sarabun New" w:hAnsi="TH Sarabun New" w:cs="TH Sarabun New" w:hint="cs"/>
          <w:sz w:val="32"/>
          <w:szCs w:val="32"/>
          <w:u w:val="single"/>
          <w:cs/>
        </w:rPr>
        <w:t>เรื่อง</w:t>
      </w:r>
      <w:r w:rsidRPr="00060B0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การทำงานเพื่อช่วยส่วนรวม</w:t>
      </w:r>
    </w:p>
    <w:p w:rsidR="003B4A13" w:rsidRDefault="003B4A13" w:rsidP="00F018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60B0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คำชี้แจง</w:t>
      </w:r>
      <w:r w:rsidRPr="00060B09">
        <w:rPr>
          <w:rFonts w:ascii="TH Sarabun New" w:hAnsi="TH Sarabun New" w:cs="TH Sarabun New" w:hint="cs"/>
          <w:sz w:val="32"/>
          <w:szCs w:val="32"/>
          <w:cs/>
        </w:rPr>
        <w:t xml:space="preserve"> ให้นักเรียนระบายสีตามภาพให้ส</w:t>
      </w:r>
      <w:r>
        <w:rPr>
          <w:rFonts w:ascii="TH Sarabun New" w:hAnsi="TH Sarabun New" w:cs="TH Sarabun New" w:hint="cs"/>
          <w:sz w:val="32"/>
          <w:szCs w:val="32"/>
          <w:cs/>
        </w:rPr>
        <w:t>วยงาม และบอกประโยชน์ของการทำงานเพื่อส่วนรวม</w:t>
      </w:r>
    </w:p>
    <w:p w:rsidR="003B4A13" w:rsidRDefault="007E69E2" w:rsidP="00F018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4EDDA80" wp14:editId="23E440DC">
            <wp:extent cx="5939401" cy="2895600"/>
            <wp:effectExtent l="0" t="0" r="4445" b="0"/>
            <wp:docPr id="2" name="Picture 2" descr="ดาวน์โหลด ภาพระบายสี สร้างจินตนาการ ประกอบ เรื่องราว ชุด เด็ก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 ภาพระบายสี สร้างจินตนาการ ประกอบ เรื่องราว ชุด เด็กไทย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A9" w:rsidRDefault="007E69E2" w:rsidP="00F018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โยชน์ของการทำงานเพื่อช่วยเหลือส่วนร่วม</w:t>
      </w:r>
      <w:r w:rsidR="00E15FBA"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671C"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</w:t>
      </w:r>
    </w:p>
    <w:tbl>
      <w:tblPr>
        <w:tblStyle w:val="TableGrid"/>
        <w:tblW w:w="7725" w:type="dxa"/>
        <w:tblInd w:w="26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10"/>
        <w:gridCol w:w="3135"/>
        <w:gridCol w:w="1350"/>
        <w:gridCol w:w="1170"/>
        <w:gridCol w:w="1260"/>
      </w:tblGrid>
      <w:tr w:rsidR="008A6156" w:rsidRPr="00C43CA9" w:rsidTr="00301C9B"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</w:tcPr>
          <w:p w:rsidR="008A6156" w:rsidRPr="00C43CA9" w:rsidRDefault="008A6156" w:rsidP="00F0183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3CA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35" w:type="dxa"/>
            <w:tcBorders>
              <w:top w:val="single" w:sz="24" w:space="0" w:color="auto"/>
              <w:bottom w:val="single" w:sz="24" w:space="0" w:color="auto"/>
            </w:tcBorders>
          </w:tcPr>
          <w:p w:rsidR="008A6156" w:rsidRPr="00C43CA9" w:rsidRDefault="008A6156" w:rsidP="00F018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43CA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</w:tcPr>
          <w:p w:rsidR="008A6156" w:rsidRPr="00C43CA9" w:rsidRDefault="008A6156" w:rsidP="00F018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43CA9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 (</w:t>
            </w:r>
            <w:r w:rsidRPr="00C43CA9">
              <w:rPr>
                <w:rFonts w:ascii="TH Sarabun New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</w:tcPr>
          <w:p w:rsidR="008A6156" w:rsidRPr="00C43CA9" w:rsidRDefault="008A6156" w:rsidP="00F018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43CA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ี </w:t>
            </w:r>
            <w:r w:rsidRPr="00C43CA9">
              <w:rPr>
                <w:rFonts w:ascii="TH Sarabun New" w:hAnsi="TH Sarabun New" w:cs="TH Sarabun New"/>
                <w:sz w:val="32"/>
                <w:szCs w:val="32"/>
              </w:rPr>
              <w:t>(4)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</w:tcPr>
          <w:p w:rsidR="008A6156" w:rsidRPr="00C43CA9" w:rsidRDefault="008A6156" w:rsidP="00F0183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3CA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อใช้ </w:t>
            </w:r>
            <w:r w:rsidRPr="00C43CA9">
              <w:rPr>
                <w:rFonts w:ascii="TH Sarabun New" w:hAnsi="TH Sarabun New" w:cs="TH Sarabun New"/>
                <w:sz w:val="32"/>
                <w:szCs w:val="32"/>
              </w:rPr>
              <w:t>(1)</w:t>
            </w:r>
          </w:p>
        </w:tc>
      </w:tr>
      <w:tr w:rsidR="008A6156" w:rsidRPr="00C43CA9" w:rsidTr="00301C9B">
        <w:tc>
          <w:tcPr>
            <w:tcW w:w="810" w:type="dxa"/>
            <w:tcBorders>
              <w:top w:val="single" w:sz="24" w:space="0" w:color="auto"/>
            </w:tcBorders>
          </w:tcPr>
          <w:p w:rsidR="008A6156" w:rsidRPr="00C43CA9" w:rsidRDefault="008A6156" w:rsidP="00F018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43CA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135" w:type="dxa"/>
            <w:tcBorders>
              <w:top w:val="single" w:sz="24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3CA9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1350" w:type="dxa"/>
            <w:tcBorders>
              <w:top w:val="single" w:sz="24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6156" w:rsidRPr="00C43CA9" w:rsidTr="00301C9B">
        <w:tc>
          <w:tcPr>
            <w:tcW w:w="810" w:type="dxa"/>
          </w:tcPr>
          <w:p w:rsidR="008A6156" w:rsidRPr="00C43CA9" w:rsidRDefault="008A6156" w:rsidP="00F018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43CA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135" w:type="dxa"/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3CA9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วยงาม</w:t>
            </w:r>
          </w:p>
        </w:tc>
        <w:tc>
          <w:tcPr>
            <w:tcW w:w="1350" w:type="dxa"/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6156" w:rsidRPr="00C43CA9" w:rsidTr="00301C9B">
        <w:tc>
          <w:tcPr>
            <w:tcW w:w="810" w:type="dxa"/>
            <w:tcBorders>
              <w:bottom w:val="single" w:sz="24" w:space="0" w:color="auto"/>
            </w:tcBorders>
          </w:tcPr>
          <w:p w:rsidR="008A6156" w:rsidRPr="00C43CA9" w:rsidRDefault="008A6156" w:rsidP="00F018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43CA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135" w:type="dxa"/>
            <w:tcBorders>
              <w:bottom w:val="single" w:sz="24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3CA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6156" w:rsidRPr="00C43CA9" w:rsidTr="00301C9B">
        <w:trPr>
          <w:trHeight w:val="420"/>
        </w:trPr>
        <w:tc>
          <w:tcPr>
            <w:tcW w:w="3945" w:type="dxa"/>
            <w:gridSpan w:val="2"/>
            <w:vMerge w:val="restart"/>
            <w:tcBorders>
              <w:top w:val="single" w:sz="24" w:space="0" w:color="auto"/>
            </w:tcBorders>
          </w:tcPr>
          <w:p w:rsidR="008A6156" w:rsidRPr="00C43CA9" w:rsidRDefault="008A6156" w:rsidP="00F0183C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43CA9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3CA9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</w:t>
            </w:r>
            <w:r w:rsidRPr="00C43CA9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C43CA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     </w:t>
            </w:r>
            <w:r w:rsidR="00C43CA9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r w:rsidRPr="00C43CA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24" w:space="0" w:color="auto"/>
              <w:bottom w:val="single" w:sz="2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4" w:space="0" w:color="auto"/>
              <w:bottom w:val="single" w:sz="2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6156" w:rsidRPr="00C43CA9" w:rsidTr="00A7251C">
        <w:trPr>
          <w:trHeight w:val="652"/>
        </w:trPr>
        <w:tc>
          <w:tcPr>
            <w:tcW w:w="3945" w:type="dxa"/>
            <w:gridSpan w:val="2"/>
            <w:vMerge/>
            <w:tcBorders>
              <w:bottom w:val="single" w:sz="24" w:space="0" w:color="auto"/>
            </w:tcBorders>
          </w:tcPr>
          <w:p w:rsidR="008A6156" w:rsidRPr="00C43CA9" w:rsidRDefault="008A6156" w:rsidP="00F0183C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A6156" w:rsidRPr="00C43CA9" w:rsidRDefault="008A6156" w:rsidP="00F018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A6156" w:rsidRPr="00C43CA9" w:rsidRDefault="008A6156" w:rsidP="00F018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8A6156" w:rsidRPr="00C43CA9" w:rsidSect="00F0183C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13"/>
    <w:rsid w:val="00057A97"/>
    <w:rsid w:val="002576A3"/>
    <w:rsid w:val="00362027"/>
    <w:rsid w:val="003B4A13"/>
    <w:rsid w:val="003C0F91"/>
    <w:rsid w:val="0074671C"/>
    <w:rsid w:val="007E69E2"/>
    <w:rsid w:val="008A6156"/>
    <w:rsid w:val="00A7251C"/>
    <w:rsid w:val="00B30F79"/>
    <w:rsid w:val="00BC5AA6"/>
    <w:rsid w:val="00C20C3C"/>
    <w:rsid w:val="00C35861"/>
    <w:rsid w:val="00C43CA9"/>
    <w:rsid w:val="00DA2029"/>
    <w:rsid w:val="00E15FBA"/>
    <w:rsid w:val="00F0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6558-73B8-4610-A642-FE18BC5F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larb</cp:lastModifiedBy>
  <cp:revision>15</cp:revision>
  <cp:lastPrinted>2021-05-19T02:15:00Z</cp:lastPrinted>
  <dcterms:created xsi:type="dcterms:W3CDTF">2021-05-13T06:34:00Z</dcterms:created>
  <dcterms:modified xsi:type="dcterms:W3CDTF">2021-05-19T04:18:00Z</dcterms:modified>
</cp:coreProperties>
</file>